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F39A" w14:textId="77777777" w:rsidR="007072A6" w:rsidRPr="002A2444" w:rsidRDefault="007072A6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23851C9" w14:textId="77777777" w:rsidR="00175138" w:rsidRDefault="00175138"/>
    <w:p w14:paraId="15A642A5" w14:textId="77777777" w:rsidR="00A8725C" w:rsidRPr="002A2444" w:rsidRDefault="00A8725C" w:rsidP="00A872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44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รองบ้านพักของทางราชการ</w:t>
      </w:r>
    </w:p>
    <w:p w14:paraId="26577761" w14:textId="77777777" w:rsidR="00A8725C" w:rsidRPr="002A2444" w:rsidRDefault="00A8725C" w:rsidP="00A8725C">
      <w:pPr>
        <w:rPr>
          <w:rFonts w:ascii="TH SarabunPSK" w:hAnsi="TH SarabunPSK" w:cs="TH SarabunPSK"/>
          <w:sz w:val="32"/>
          <w:szCs w:val="32"/>
        </w:rPr>
      </w:pPr>
    </w:p>
    <w:p w14:paraId="048B8A00" w14:textId="47322D96" w:rsidR="00A8725C" w:rsidRPr="00CE55DB" w:rsidRDefault="00A8725C" w:rsidP="00A8725C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  </w:t>
      </w:r>
      <w:r w:rsidR="005B19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5DB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5B19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7839D998" w14:textId="2BE05E0E" w:rsidR="00A8725C" w:rsidRDefault="00A8725C" w:rsidP="00A8725C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B19F8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>สังกัด  สำนักงานเขตพื้นที่การศึกษาประถมศึกษาขอนแก่น  เขต 5</w:t>
      </w:r>
    </w:p>
    <w:p w14:paraId="5E5D93E1" w14:textId="681E46DB" w:rsidR="00A8725C" w:rsidRDefault="005B19F8" w:rsidP="00A8725C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8725C" w:rsidRPr="00A8725C">
        <w:rPr>
          <w:rFonts w:ascii="TH SarabunPSK" w:hAnsi="TH SarabunPSK" w:cs="TH SarabunPSK" w:hint="cs"/>
          <w:sz w:val="32"/>
          <w:szCs w:val="32"/>
          <w:cs/>
        </w:rPr>
        <w:t>ขอรับรองเกี่ยวกับบ้านพักราชการ  ดังนี้</w:t>
      </w:r>
    </w:p>
    <w:p w14:paraId="180932E4" w14:textId="77777777" w:rsidR="005B19F8" w:rsidRPr="005B19F8" w:rsidRDefault="005B19F8" w:rsidP="00A8725C">
      <w:pPr>
        <w:ind w:left="284" w:hanging="284"/>
        <w:rPr>
          <w:rFonts w:ascii="TH SarabunPSK" w:hAnsi="TH SarabunPSK" w:cs="TH SarabunPSK"/>
          <w:sz w:val="10"/>
          <w:szCs w:val="10"/>
        </w:rPr>
      </w:pPr>
    </w:p>
    <w:p w14:paraId="46FEFBB9" w14:textId="0EFB5DE5" w:rsidR="00A8725C" w:rsidRDefault="00A8725C" w:rsidP="00A8725C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9F8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</w:t>
      </w:r>
    </w:p>
    <w:p w14:paraId="3F0BD202" w14:textId="77777777" w:rsidR="00A8725C" w:rsidRDefault="00A8725C" w:rsidP="00A8725C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บ้านพักของทางราชการ  จำนวน  </w:t>
      </w:r>
      <w:r w:rsidR="008A6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8A6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43845C7C" w14:textId="77777777" w:rsidR="00A8725C" w:rsidRDefault="00A8725C" w:rsidP="00A8725C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6BD0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บ้านพักของทางราชการ</w:t>
      </w:r>
    </w:p>
    <w:p w14:paraId="2E4B3CA4" w14:textId="77777777" w:rsidR="005B19F8" w:rsidRPr="002A2444" w:rsidRDefault="005B19F8" w:rsidP="00A8725C">
      <w:pPr>
        <w:ind w:left="284" w:hanging="28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DCDF02" w14:textId="77777777" w:rsidR="00A8725C" w:rsidRPr="002A2444" w:rsidRDefault="00A8725C" w:rsidP="00A8725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6BD0" w:rsidRPr="008A6BD0">
        <w:rPr>
          <w:rFonts w:ascii="TH SarabunPSK" w:hAnsi="TH SarabunPSK" w:cs="TH SarabunPSK" w:hint="cs"/>
          <w:sz w:val="32"/>
          <w:szCs w:val="32"/>
          <w:cs/>
        </w:rPr>
        <w:t>หลังที่ 1  เลขที่</w:t>
      </w:r>
      <w:r w:rsidR="008A6BD0">
        <w:rPr>
          <w:rFonts w:ascii="TH SarabunPSK" w:hAnsi="TH SarabunPSK" w:cs="TH SarabunPSK" w:hint="cs"/>
          <w:sz w:val="32"/>
          <w:szCs w:val="32"/>
          <w:cs/>
        </w:rPr>
        <w:t>....................................จัดให้ นาย/นาง/นางสาว............................................................เข้าพักอาศัย</w:t>
      </w:r>
      <w:r w:rsidR="008A6BD0">
        <w:rPr>
          <w:rFonts w:ascii="TH SarabunPSK" w:hAnsi="TH SarabunPSK" w:cs="TH SarabunPSK" w:hint="cs"/>
          <w:sz w:val="32"/>
          <w:szCs w:val="32"/>
          <w:cs/>
        </w:rPr>
        <w:br/>
        <w:t xml:space="preserve">  เมื่อวันที่.........เดือน.........................................พ.ศ...............</w:t>
      </w:r>
    </w:p>
    <w:p w14:paraId="7F642105" w14:textId="77777777" w:rsidR="008A6BD0" w:rsidRDefault="008A6BD0" w:rsidP="00A8725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</w:t>
      </w:r>
      <w:r w:rsidR="00A8725C" w:rsidRPr="008A6BD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8725C" w:rsidRPr="002A24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6BD0">
        <w:rPr>
          <w:rFonts w:ascii="TH SarabunPSK" w:hAnsi="TH SarabunPSK" w:cs="TH SarabunPSK" w:hint="cs"/>
          <w:sz w:val="32"/>
          <w:szCs w:val="32"/>
          <w:cs/>
        </w:rPr>
        <w:t>มีสิทธิเบิกค่าเช่าบ้าน</w:t>
      </w:r>
      <w:r w:rsidR="00A8725C" w:rsidRPr="002A2444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  <w:r w:rsidR="00A8725C" w:rsidRPr="008A6BD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25C" w:rsidRPr="008A6B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8A6BD0">
        <w:rPr>
          <w:rFonts w:ascii="TH SarabunPSK" w:hAnsi="TH SarabunPSK" w:cs="TH SarabunPSK" w:hint="cs"/>
          <w:sz w:val="32"/>
          <w:szCs w:val="32"/>
          <w:cs/>
        </w:rPr>
        <w:t>มีสิทธิเบิกค่าเช่าบ้าน</w:t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</w:p>
    <w:p w14:paraId="3F53C017" w14:textId="77777777" w:rsidR="00A8725C" w:rsidRPr="008A6BD0" w:rsidRDefault="00A8725C" w:rsidP="008A6BD0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  <w:r w:rsidRPr="008A6BD0">
        <w:rPr>
          <w:rFonts w:ascii="TH SarabunPSK" w:hAnsi="TH SarabunPSK" w:cs="TH SarabunPSK"/>
          <w:sz w:val="10"/>
          <w:szCs w:val="10"/>
          <w:cs/>
        </w:rPr>
        <w:t xml:space="preserve">   </w:t>
      </w:r>
    </w:p>
    <w:p w14:paraId="2D2D9BF6" w14:textId="77777777" w:rsidR="005B19F8" w:rsidRDefault="008A6BD0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FD1530" w14:textId="1762323A" w:rsidR="008A6BD0" w:rsidRPr="002A2444" w:rsidRDefault="008A6BD0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A6BD0">
        <w:rPr>
          <w:rFonts w:ascii="TH SarabunPSK" w:hAnsi="TH SarabunPSK" w:cs="TH SarabunPSK" w:hint="cs"/>
          <w:sz w:val="32"/>
          <w:szCs w:val="32"/>
          <w:cs/>
        </w:rPr>
        <w:t xml:space="preserve">หลั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6BD0">
        <w:rPr>
          <w:rFonts w:ascii="TH SarabunPSK" w:hAnsi="TH SarabunPSK" w:cs="TH SarabunPSK" w:hint="cs"/>
          <w:sz w:val="32"/>
          <w:szCs w:val="32"/>
          <w:cs/>
        </w:rPr>
        <w:t xml:space="preserve">  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จัดให้ นาย/นาง/นางสาว............................................................เข้าพักอาศั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เมื่อวันที่.........เดือน.........................................พ.ศ...............</w:t>
      </w:r>
    </w:p>
    <w:p w14:paraId="2A229C52" w14:textId="77777777" w:rsidR="008A6BD0" w:rsidRDefault="008A6BD0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8A6BD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6BD0">
        <w:rPr>
          <w:rFonts w:ascii="TH SarabunPSK" w:hAnsi="TH SarabunPSK" w:cs="TH SarabunPSK" w:hint="cs"/>
          <w:sz w:val="32"/>
          <w:szCs w:val="32"/>
          <w:cs/>
        </w:rPr>
        <w:t>มีสิทธิเบิกค่าเช่าบ้าน</w:t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  <w:r w:rsidRPr="008A6BD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8A6BD0">
        <w:rPr>
          <w:rFonts w:ascii="TH SarabunPSK" w:hAnsi="TH SarabunPSK" w:cs="TH SarabunPSK" w:hint="cs"/>
          <w:sz w:val="32"/>
          <w:szCs w:val="32"/>
          <w:cs/>
        </w:rPr>
        <w:t>มีสิทธิเบิกค่าเช่าบ้าน</w:t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</w:p>
    <w:p w14:paraId="0CD3AD04" w14:textId="77777777" w:rsidR="008A6BD0" w:rsidRPr="008A6BD0" w:rsidRDefault="008A6BD0" w:rsidP="008A6BD0">
      <w:pPr>
        <w:tabs>
          <w:tab w:val="left" w:pos="360"/>
        </w:tabs>
        <w:rPr>
          <w:sz w:val="10"/>
          <w:szCs w:val="10"/>
        </w:rPr>
      </w:pPr>
      <w:r w:rsidRPr="008A6BD0">
        <w:rPr>
          <w:rFonts w:ascii="TH SarabunPSK" w:hAnsi="TH SarabunPSK" w:cs="TH SarabunPSK"/>
          <w:sz w:val="10"/>
          <w:szCs w:val="10"/>
          <w:cs/>
        </w:rPr>
        <w:t xml:space="preserve">   </w:t>
      </w:r>
    </w:p>
    <w:p w14:paraId="2286DF3A" w14:textId="77777777" w:rsidR="005B19F8" w:rsidRDefault="008A6BD0" w:rsidP="008A6BD0">
      <w:pPr>
        <w:tabs>
          <w:tab w:val="left" w:pos="360"/>
        </w:tabs>
      </w:pPr>
      <w:r>
        <w:rPr>
          <w:rFonts w:hint="cs"/>
          <w:cs/>
        </w:rPr>
        <w:t xml:space="preserve"> </w:t>
      </w:r>
    </w:p>
    <w:p w14:paraId="2FA120E9" w14:textId="49C4EB62" w:rsidR="008A6BD0" w:rsidRPr="002A2444" w:rsidRDefault="008A6BD0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 w:rsidRPr="008A6BD0">
        <w:rPr>
          <w:rFonts w:ascii="TH SarabunPSK" w:hAnsi="TH SarabunPSK" w:cs="TH SarabunPSK" w:hint="cs"/>
          <w:sz w:val="32"/>
          <w:szCs w:val="32"/>
          <w:cs/>
        </w:rPr>
        <w:t xml:space="preserve">หลั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A6BD0">
        <w:rPr>
          <w:rFonts w:ascii="TH SarabunPSK" w:hAnsi="TH SarabunPSK" w:cs="TH SarabunPSK" w:hint="cs"/>
          <w:sz w:val="32"/>
          <w:szCs w:val="32"/>
          <w:cs/>
        </w:rPr>
        <w:t xml:space="preserve">  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จัดให้ นาย/นาง/นางสาว............................................................เข้าพักอาศั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เมื่อวันที่.........เดือน.........................................พ.ศ...............</w:t>
      </w:r>
    </w:p>
    <w:p w14:paraId="537855CC" w14:textId="77777777" w:rsidR="008A6BD0" w:rsidRDefault="008A6BD0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8A6BD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6BD0">
        <w:rPr>
          <w:rFonts w:ascii="TH SarabunPSK" w:hAnsi="TH SarabunPSK" w:cs="TH SarabunPSK" w:hint="cs"/>
          <w:sz w:val="32"/>
          <w:szCs w:val="32"/>
          <w:cs/>
        </w:rPr>
        <w:t>มีสิทธิเบิกค่าเช่าบ้าน</w:t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  <w:r w:rsidRPr="008A6BD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8A6BD0">
        <w:rPr>
          <w:rFonts w:ascii="TH SarabunPSK" w:hAnsi="TH SarabunPSK" w:cs="TH SarabunPSK" w:hint="cs"/>
          <w:sz w:val="32"/>
          <w:szCs w:val="32"/>
          <w:cs/>
        </w:rPr>
        <w:t>มีสิทธิเบิกค่าเช่าบ้าน</w:t>
      </w:r>
    </w:p>
    <w:p w14:paraId="30D69A0C" w14:textId="77777777" w:rsidR="005B19F8" w:rsidRDefault="008A6BD0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A805411" w14:textId="47560F91" w:rsidR="008A6BD0" w:rsidRDefault="005B19F8" w:rsidP="008A6BD0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A6BD0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5DB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BD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825EBAA" w14:textId="7980487C" w:rsidR="008A6BD0" w:rsidRDefault="005B19F8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</w:t>
      </w:r>
      <w:r w:rsidR="008A6BD0" w:rsidRPr="002A2444">
        <w:rPr>
          <w:rFonts w:ascii="TH SarabunPSK" w:hAnsi="TH SarabunPSK" w:cs="TH SarabunPSK"/>
          <w:sz w:val="32"/>
          <w:szCs w:val="32"/>
          <w:cs/>
        </w:rPr>
        <w:t>สังกัด  สำนักงานเขตพื้นที่การศึกษาประถมศึกษาขอนแก่น  เขต 5</w:t>
      </w:r>
      <w:r w:rsidR="008A6BD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A6BD0" w:rsidRPr="008A6BD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A6BD0">
        <w:rPr>
          <w:rFonts w:ascii="TH SarabunPSK" w:hAnsi="TH SarabunPSK" w:cs="TH SarabunPSK" w:hint="cs"/>
          <w:sz w:val="32"/>
          <w:szCs w:val="32"/>
          <w:cs/>
        </w:rPr>
        <w:t>ยื่นแบบคำขอเบิกค่าเช่าบ้านโดยขอใช้สิทธิ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8A6BD0"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  <w:r w:rsidR="008A6BD0" w:rsidRPr="008A6B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A567FB" w14:textId="77777777" w:rsidR="005B19F8" w:rsidRPr="005B19F8" w:rsidRDefault="005B19F8" w:rsidP="008A6BD0">
      <w:pPr>
        <w:tabs>
          <w:tab w:val="left" w:pos="360"/>
        </w:tabs>
        <w:rPr>
          <w:rFonts w:ascii="TH SarabunPSK" w:hAnsi="TH SarabunPSK" w:cs="TH SarabunPSK"/>
          <w:sz w:val="10"/>
          <w:szCs w:val="10"/>
        </w:rPr>
      </w:pPr>
    </w:p>
    <w:p w14:paraId="21CEAA48" w14:textId="77777777" w:rsidR="008A6BD0" w:rsidRDefault="008A6BD0" w:rsidP="008A6BD0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7416D7" w:rsidRPr="007416D7">
        <w:rPr>
          <w:rFonts w:ascii="TH SarabunPSK" w:hAnsi="TH SarabunPSK" w:cs="TH SarabunPSK" w:hint="cs"/>
          <w:sz w:val="32"/>
          <w:szCs w:val="32"/>
          <w:cs/>
        </w:rPr>
        <w:t>เคยจัดให้เข้าพักอาศัยในบ้านพักของทางราชการ เนื่องจากไม่มีบ้านพักของทางราชการ</w:t>
      </w:r>
    </w:p>
    <w:p w14:paraId="1067579D" w14:textId="77777777" w:rsidR="008A6BD0" w:rsidRDefault="008A6BD0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6"/>
          <w:szCs w:val="36"/>
          <w:cs/>
        </w:rPr>
        <w:t xml:space="preserve">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6D7">
        <w:rPr>
          <w:rFonts w:ascii="TH SarabunPSK" w:hAnsi="TH SarabunPSK" w:cs="TH SarabunPSK" w:hint="cs"/>
          <w:sz w:val="32"/>
          <w:szCs w:val="32"/>
          <w:cs/>
        </w:rPr>
        <w:t>เคยจัดให้เข้าพักอาศัยในบ้านพักของทางราชการ แต่เจ้าตัวขอสละสิทธิ</w:t>
      </w:r>
    </w:p>
    <w:p w14:paraId="6798D223" w14:textId="77777777" w:rsidR="007416D7" w:rsidRPr="007416D7" w:rsidRDefault="007416D7" w:rsidP="008A6BD0">
      <w:pPr>
        <w:tabs>
          <w:tab w:val="left" w:pos="360"/>
        </w:tabs>
        <w:rPr>
          <w:rFonts w:ascii="TH SarabunPSK" w:hAnsi="TH SarabunPSK" w:cs="TH SarabunPSK"/>
          <w:sz w:val="10"/>
          <w:szCs w:val="10"/>
        </w:rPr>
      </w:pPr>
    </w:p>
    <w:p w14:paraId="6CC27A14" w14:textId="77777777" w:rsidR="007416D7" w:rsidRDefault="007416D7" w:rsidP="008A6BD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</w:t>
      </w:r>
      <w:r w:rsidR="00A61F41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ข้อความดังกล่าวข้างต้น เป็นความจริงทุกประการ</w:t>
      </w:r>
    </w:p>
    <w:p w14:paraId="7BD24AA5" w14:textId="77777777" w:rsidR="00A8725C" w:rsidRDefault="008A6BD0" w:rsidP="008A6BD0">
      <w:pPr>
        <w:tabs>
          <w:tab w:val="left" w:pos="360"/>
        </w:tabs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D86A609" w14:textId="77777777" w:rsidR="007416D7" w:rsidRDefault="007416D7" w:rsidP="008A6BD0">
      <w:pPr>
        <w:tabs>
          <w:tab w:val="left" w:pos="360"/>
        </w:tabs>
      </w:pPr>
    </w:p>
    <w:p w14:paraId="2AB8F05D" w14:textId="77777777" w:rsidR="007416D7" w:rsidRDefault="007416D7" w:rsidP="008A6BD0">
      <w:pPr>
        <w:tabs>
          <w:tab w:val="left" w:pos="360"/>
        </w:tabs>
      </w:pPr>
    </w:p>
    <w:p w14:paraId="13E9F4FB" w14:textId="77777777" w:rsidR="007416D7" w:rsidRDefault="007416D7" w:rsidP="008A6BD0">
      <w:pPr>
        <w:tabs>
          <w:tab w:val="left" w:pos="360"/>
        </w:tabs>
      </w:pPr>
    </w:p>
    <w:p w14:paraId="152833F5" w14:textId="77777777" w:rsidR="005B19F8" w:rsidRDefault="007416D7" w:rsidP="007416D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7416D7">
        <w:rPr>
          <w:rFonts w:ascii="TH SarabunPSK" w:hAnsi="TH SarabunPSK" w:cs="TH SarabunPSK"/>
          <w:sz w:val="32"/>
          <w:szCs w:val="32"/>
          <w:cs/>
        </w:rPr>
        <w:t>ลงชื่อ........................</w:t>
      </w:r>
      <w:r w:rsidR="005B19F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416D7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416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416D7">
        <w:rPr>
          <w:rFonts w:ascii="TH SarabunPSK" w:hAnsi="TH SarabunPSK" w:cs="TH SarabunPSK"/>
          <w:sz w:val="32"/>
          <w:szCs w:val="32"/>
          <w:cs/>
        </w:rPr>
        <w:t>......</w:t>
      </w:r>
      <w:r w:rsidR="00955439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14:paraId="116808D1" w14:textId="1A6AFAE7" w:rsidR="007416D7" w:rsidRDefault="005B19F8" w:rsidP="007416D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..)</w:t>
      </w:r>
    </w:p>
    <w:p w14:paraId="289E5203" w14:textId="69416B9E" w:rsidR="005B19F8" w:rsidRDefault="005B19F8" w:rsidP="005B19F8">
      <w:pPr>
        <w:tabs>
          <w:tab w:val="left" w:pos="36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................................</w:t>
      </w:r>
    </w:p>
    <w:p w14:paraId="5F270647" w14:textId="77777777" w:rsidR="007416D7" w:rsidRPr="007416D7" w:rsidRDefault="007416D7" w:rsidP="007416D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7728AF27" w14:textId="77777777" w:rsidR="007416D7" w:rsidRDefault="007416D7" w:rsidP="008A6BD0">
      <w:pPr>
        <w:tabs>
          <w:tab w:val="left" w:pos="360"/>
        </w:tabs>
      </w:pPr>
    </w:p>
    <w:p w14:paraId="6ED45171" w14:textId="77777777" w:rsidR="007416D7" w:rsidRDefault="007416D7" w:rsidP="008A6BD0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416D7" w:rsidSect="004E48BC">
      <w:pgSz w:w="11906" w:h="16838"/>
      <w:pgMar w:top="851" w:right="680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71A"/>
    <w:multiLevelType w:val="hybridMultilevel"/>
    <w:tmpl w:val="92CC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34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5DC"/>
    <w:rsid w:val="00175138"/>
    <w:rsid w:val="001B21F3"/>
    <w:rsid w:val="00237856"/>
    <w:rsid w:val="002673C6"/>
    <w:rsid w:val="002E08BB"/>
    <w:rsid w:val="00301919"/>
    <w:rsid w:val="0036774F"/>
    <w:rsid w:val="004805DC"/>
    <w:rsid w:val="005B19F8"/>
    <w:rsid w:val="006D1EAC"/>
    <w:rsid w:val="007072A6"/>
    <w:rsid w:val="007416D7"/>
    <w:rsid w:val="0083116E"/>
    <w:rsid w:val="008A6BD0"/>
    <w:rsid w:val="00955439"/>
    <w:rsid w:val="009610F9"/>
    <w:rsid w:val="009A7FEB"/>
    <w:rsid w:val="00A61F41"/>
    <w:rsid w:val="00A8725C"/>
    <w:rsid w:val="00AA4D9C"/>
    <w:rsid w:val="00AD5EB1"/>
    <w:rsid w:val="00B82385"/>
    <w:rsid w:val="00D11D3A"/>
    <w:rsid w:val="00D37735"/>
    <w:rsid w:val="00F36D47"/>
    <w:rsid w:val="00FE00F9"/>
    <w:rsid w:val="00FE36E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700F"/>
  <w15:docId w15:val="{DABFE735-4E18-4B9C-B2D4-DC80AB25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5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2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85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85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77D8-746E-4D45-8714-B750998C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19</cp:revision>
  <cp:lastPrinted>2023-12-01T10:26:00Z</cp:lastPrinted>
  <dcterms:created xsi:type="dcterms:W3CDTF">2012-09-10T07:46:00Z</dcterms:created>
  <dcterms:modified xsi:type="dcterms:W3CDTF">2023-12-03T08:39:00Z</dcterms:modified>
</cp:coreProperties>
</file>